
<file path=[Content_Types].xml><?xml version="1.0" encoding="utf-8"?>
<Types xmlns="http://schemas.openxmlformats.org/package/2006/content-types">
  <Default Extension="png" ContentType="image/png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587" w:rsidRDefault="00885264" w:rsidP="00885264">
      <w:pPr>
        <w:pStyle w:val="berschrift3"/>
        <w:numPr>
          <w:ilvl w:val="0"/>
          <w:numId w:val="0"/>
        </w:numPr>
      </w:pPr>
      <w:bookmarkStart w:id="0" w:name="_Toc200367068"/>
      <w:r>
        <w:t xml:space="preserve">2.1.5. </w:t>
      </w:r>
      <w:r w:rsidR="002D5587">
        <w:t xml:space="preserve">Die Funktion f(x) = mx + n; m </w:t>
      </w:r>
      <w:r>
        <w:sym w:font="Math B" w:char="F067"/>
      </w:r>
      <w:r w:rsidR="002D5587">
        <w:t xml:space="preserve"> 0; Lineare Funktionen</w:t>
      </w:r>
      <w:bookmarkEnd w:id="0"/>
    </w:p>
    <w:p w:rsidR="002D5587" w:rsidRDefault="002D5587" w:rsidP="002D5587"/>
    <w:p w:rsidR="002D5587" w:rsidRDefault="002D5587" w:rsidP="002D5587">
      <w:r>
        <w:t xml:space="preserve">f(x) = 2x –1; x </w:t>
      </w:r>
      <w:r w:rsidR="00885264">
        <w:rPr>
          <w:rFonts w:ascii="Cambria Math" w:hAnsi="Cambria Math"/>
        </w:rPr>
        <w:t>∊</w:t>
      </w:r>
      <w:r>
        <w:t xml:space="preserve"> </w:t>
      </w:r>
      <w:r w:rsidR="00885264">
        <w:rPr>
          <w:rFonts w:ascii="Mengenzeichen" w:hAnsi="Mengenzeichen"/>
        </w:rPr>
        <w:t>R</w:t>
      </w:r>
    </w:p>
    <w:p w:rsidR="002D5587" w:rsidRDefault="002D5587" w:rsidP="002D5587">
      <w:r>
        <w:t>m = 2, n = –1</w:t>
      </w:r>
    </w:p>
    <w:p w:rsidR="002D5587" w:rsidRDefault="00FF7ECB" w:rsidP="002D5587">
      <w:r>
        <w:rPr>
          <w:noProof/>
        </w:rPr>
        <w:object w:dxaOrig="110" w:dyaOrig="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83.65pt;margin-top:5.25pt;width:200.25pt;height:28.05pt;z-index:251664384">
            <v:imagedata r:id="rId6" o:title=""/>
            <w10:wrap type="topAndBottom"/>
          </v:shape>
          <o:OLEObject Type="Embed" ProgID="Excel.Sheet.8" ShapeID="_x0000_s1035" DrawAspect="Content" ObjectID="_1547401886" r:id="rId7"/>
        </w:object>
      </w:r>
    </w:p>
    <w:p w:rsidR="00885264" w:rsidRDefault="00885264" w:rsidP="00885264">
      <w:pPr>
        <w:jc w:val="center"/>
      </w:pPr>
      <w:r>
        <w:rPr>
          <w:noProof/>
        </w:rPr>
        <w:drawing>
          <wp:inline distT="0" distB="0" distL="0" distR="0">
            <wp:extent cx="3600000" cy="2731765"/>
            <wp:effectExtent l="19050" t="0" r="450" b="0"/>
            <wp:docPr id="33" name="Bild 33" descr="C:\Users\Steffen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teffen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3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264" w:rsidRDefault="00885264" w:rsidP="002D5587"/>
    <w:p w:rsidR="002D5587" w:rsidRDefault="002D5587" w:rsidP="002D5587">
      <w:pPr>
        <w:pStyle w:val="Merksatz"/>
      </w:pPr>
      <w:r>
        <w:sym w:font="Marlett" w:char="F034"/>
      </w:r>
      <w:r>
        <w:t>Die Funktion f(x) = 2x – 1 ergibt sich aus der Funktion f(x) gleich 2x um eine Einheit nach unten verschoben (–1).</w:t>
      </w:r>
    </w:p>
    <w:p w:rsidR="002D5587" w:rsidRDefault="002D5587" w:rsidP="002D5587"/>
    <w:p w:rsidR="002D5587" w:rsidRDefault="002D5587" w:rsidP="00885264">
      <w:pPr>
        <w:ind w:left="255"/>
      </w:pPr>
      <w:r>
        <w:t>Schnittpunkt mit der y-Achse</w:t>
      </w:r>
    </w:p>
    <w:p w:rsidR="002D5587" w:rsidRDefault="002D5587" w:rsidP="002D5587">
      <w:pPr>
        <w:ind w:left="708"/>
      </w:pPr>
      <w:proofErr w:type="spellStart"/>
      <w:r>
        <w:t>P</w:t>
      </w:r>
      <w:r>
        <w:rPr>
          <w:vertAlign w:val="subscript"/>
        </w:rPr>
        <w:t>y</w:t>
      </w:r>
      <w:proofErr w:type="spellEnd"/>
      <w:r>
        <w:t xml:space="preserve"> (0; –1)</w:t>
      </w:r>
    </w:p>
    <w:p w:rsidR="002D5587" w:rsidRDefault="002D5587" w:rsidP="002D5587"/>
    <w:p w:rsidR="002D5587" w:rsidRDefault="002D5587" w:rsidP="002D5587">
      <w:pPr>
        <w:pStyle w:val="Merksatz"/>
      </w:pPr>
      <w:r>
        <w:sym w:font="Marlett" w:char="F034"/>
      </w:r>
      <w:r>
        <w:t xml:space="preserve">Jede Funktion, die sich in der </w:t>
      </w:r>
      <w:r w:rsidRPr="00264B5C">
        <w:t xml:space="preserve">Form f(x) = mx + n; m </w:t>
      </w:r>
      <w:r w:rsidR="00B55F15">
        <w:rPr>
          <w:rFonts w:ascii="Times New Roman" w:hAnsi="Times New Roman" w:cs="Times New Roman"/>
        </w:rPr>
        <w:t>≠</w:t>
      </w:r>
      <w:r w:rsidRPr="00264B5C">
        <w:t xml:space="preserve"> 0 </w:t>
      </w:r>
      <w:r>
        <w:t>darstellen lässt, ist eine LINEARE FUNKTION.</w:t>
      </w:r>
    </w:p>
    <w:p w:rsidR="002D5587" w:rsidRDefault="002D5587" w:rsidP="002D5587">
      <w:pPr>
        <w:rPr>
          <w:b/>
          <w:color w:val="0000FF"/>
        </w:rPr>
      </w:pPr>
    </w:p>
    <w:p w:rsidR="002D5587" w:rsidRDefault="002D5587" w:rsidP="002D5587"/>
    <w:p w:rsidR="003C0C07" w:rsidRPr="003C0C07" w:rsidRDefault="003C0C07" w:rsidP="004F2BB4">
      <w:pPr>
        <w:rPr>
          <w:sz w:val="20"/>
        </w:rPr>
      </w:pPr>
      <w:bookmarkStart w:id="1" w:name="_GoBack"/>
      <w:bookmarkEnd w:id="1"/>
    </w:p>
    <w:sectPr w:rsidR="003C0C07" w:rsidRPr="003C0C07" w:rsidSect="00FF7ECB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h B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genzeiche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6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4"/>
  </w:num>
  <w:num w:numId="16">
    <w:abstractNumId w:val="12"/>
  </w:num>
  <w:num w:numId="17">
    <w:abstractNumId w:val="18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3C0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65C0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0D25"/>
    <w:rsid w:val="00223FE3"/>
    <w:rsid w:val="002240A1"/>
    <w:rsid w:val="002256A1"/>
    <w:rsid w:val="00226C3C"/>
    <w:rsid w:val="00227052"/>
    <w:rsid w:val="00227BB9"/>
    <w:rsid w:val="00230724"/>
    <w:rsid w:val="00231D18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587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AA0"/>
    <w:rsid w:val="00314CD4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1B01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3AE0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1FFD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2521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4256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1471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6DE2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2A4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28C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0CC9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264"/>
    <w:rsid w:val="00885C5E"/>
    <w:rsid w:val="00887BA4"/>
    <w:rsid w:val="0089307D"/>
    <w:rsid w:val="00894556"/>
    <w:rsid w:val="0089747E"/>
    <w:rsid w:val="00897AC9"/>
    <w:rsid w:val="008A19D2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791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24C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5F15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3836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C44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457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6C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6B1A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5636F"/>
    <w:rsid w:val="00D63D90"/>
    <w:rsid w:val="00D6553D"/>
    <w:rsid w:val="00D65D62"/>
    <w:rsid w:val="00D665FA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590C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50B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77DFA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6856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406AE005-7158-4646-A52C-DF9EE0A54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666DE2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361B01"/>
    <w:pPr>
      <w:ind w:left="454" w:hanging="454"/>
    </w:pPr>
    <w:rPr>
      <w:rFonts w:ascii="Calibri" w:hAnsi="Calibri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361B01"/>
    <w:rPr>
      <w:rFonts w:ascii="Calibri" w:eastAsia="Times New Roman" w:hAnsi="Calibri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Microsoft_Excel_97-2003-Arbeitsblatt1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3B574-B419-4D30-BF3E-00AF183B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3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7-01-31T20:00:00Z</dcterms:created>
  <dcterms:modified xsi:type="dcterms:W3CDTF">2017-01-31T20:00:00Z</dcterms:modified>
</cp:coreProperties>
</file>